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77777777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7777777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7777777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7FC09F7" w14:textId="77777777" w:rsidR="00340EA0" w:rsidRPr="00320BFA" w:rsidRDefault="00340EA0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6267538" w14:textId="77777777" w:rsidR="00340EA0" w:rsidRPr="00320BFA" w:rsidRDefault="00340EA0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77777777" w:rsidR="00340EA0" w:rsidRPr="00320BFA" w:rsidRDefault="00340EA0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B61A11B" w14:textId="77777777" w:rsidR="00340EA0" w:rsidRPr="00320BFA" w:rsidRDefault="00340EA0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79C893D" w14:textId="77777777" w:rsidR="00340EA0" w:rsidRPr="00320BFA" w:rsidRDefault="00340EA0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F4A1C3" w14:textId="77777777" w:rsidR="00340EA0" w:rsidRPr="00320BFA" w:rsidRDefault="00340EA0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1-09-08T20:07:00Z</dcterms:created>
  <dcterms:modified xsi:type="dcterms:W3CDTF">2021-10-06T18:28:00Z</dcterms:modified>
</cp:coreProperties>
</file>